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BD4441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BD4441">
        <w:rPr>
          <w:rFonts w:asciiTheme="minorEastAsia" w:eastAsiaTheme="minorEastAsia" w:hAnsiTheme="minorEastAsia" w:hint="eastAsia"/>
          <w:sz w:val="36"/>
          <w:szCs w:val="36"/>
        </w:rPr>
        <w:t>７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67B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4C" w:rsidRDefault="00AB5E4C" w:rsidP="00B11BB1">
      <w:r>
        <w:separator/>
      </w:r>
    </w:p>
  </w:endnote>
  <w:endnote w:type="continuationSeparator" w:id="0">
    <w:p w:rsidR="00AB5E4C" w:rsidRDefault="00AB5E4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4C" w:rsidRDefault="00AB5E4C" w:rsidP="00B11BB1">
      <w:r>
        <w:separator/>
      </w:r>
    </w:p>
  </w:footnote>
  <w:footnote w:type="continuationSeparator" w:id="0">
    <w:p w:rsidR="00AB5E4C" w:rsidRDefault="00AB5E4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355FD5"/>
    <w:rsid w:val="00375C83"/>
    <w:rsid w:val="00394E8C"/>
    <w:rsid w:val="00400459"/>
    <w:rsid w:val="00495FE5"/>
    <w:rsid w:val="006428C5"/>
    <w:rsid w:val="00666CA0"/>
    <w:rsid w:val="00705218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BD4441"/>
    <w:rsid w:val="00DF7E50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D93A79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5B8A-E4FF-4A7C-936B-43ABC54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瀬浪 孟明(senami-takeaki.s12)</cp:lastModifiedBy>
  <cp:revision>8</cp:revision>
  <cp:lastPrinted>2018-04-26T08:14:00Z</cp:lastPrinted>
  <dcterms:created xsi:type="dcterms:W3CDTF">2020-09-07T05:31:00Z</dcterms:created>
  <dcterms:modified xsi:type="dcterms:W3CDTF">2021-02-02T04:53:00Z</dcterms:modified>
</cp:coreProperties>
</file>